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7B" w:rsidRPr="001856A5" w:rsidRDefault="00391A9A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</w:t>
      </w:r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de </w:t>
      </w:r>
      <w:proofErr w:type="spellStart"/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ptiembre</w:t>
      </w:r>
      <w:proofErr w:type="spellEnd"/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49</w:t>
      </w:r>
      <w:r w:rsidR="00F1327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</w:p>
    <w:p w:rsidR="00850148" w:rsidRPr="001856A5" w:rsidRDefault="00F531AB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="00EE7C9C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ola mi</w:t>
      </w:r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Diario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!</w:t>
      </w:r>
      <w:r w:rsidR="00D67F1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Ha pasado tanto tiem</w:t>
      </w:r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po, que </w:t>
      </w:r>
      <w:r w:rsidR="00BD41B5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o habías escuchado de mi. Perdó</w:t>
      </w:r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, pero no</w:t>
      </w:r>
      <w:r w:rsidR="00D67F1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tuve tiempo. Sabes, hay días, c</w:t>
      </w:r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uando no te gusta </w:t>
      </w:r>
      <w:r w:rsidR="00391A9A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scribir</w:t>
      </w:r>
      <w:r w:rsidR="0085014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nada. </w:t>
      </w:r>
      <w:r w:rsidR="00391A9A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Pero yo, estuve en una situación diferente - no pude hacerlo. </w:t>
      </w:r>
      <w:r w:rsidR="00DA45C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sta </w:t>
      </w:r>
      <w:r w:rsidR="00391A9A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s mi historia.</w:t>
      </w:r>
    </w:p>
    <w:p w:rsidR="00391A9A" w:rsidRPr="001856A5" w:rsidRDefault="00391A9A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Toda Europa había pensado de los descubrimientos geográficos – España</w:t>
      </w:r>
      <w:r w:rsidR="00F1327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</w:t>
      </w:r>
      <w:r w:rsidR="00D67F1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también</w:t>
      </w:r>
      <w:r w:rsidR="00F1327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. </w:t>
      </w:r>
      <w:r w:rsidR="00F1327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 </w:t>
      </w:r>
      <w:r w:rsidR="00F1327B" w:rsidRPr="001856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s-ES"/>
        </w:rPr>
        <w:t>Cristóbal Colón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 era la persona,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n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quien el rey</w:t>
      </w:r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Fernando II de Aragón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se interesó. Colón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decidió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viajar, para encontrar </w:t>
      </w:r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la 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India. Comenzaron a prepararse. Tuvieron mucha gente, comida, soldados y tres grandes barcos, pero necesitaron una co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c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inera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. No es difí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cil adivinar, que este trabajo era para mi. </w:t>
      </w:r>
    </w:p>
    <w:p w:rsidR="00F1327B" w:rsidRPr="001856A5" w:rsidRDefault="00D67F1F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Me</w:t>
      </w:r>
      <w:r w:rsidR="00EB3DA2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s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n</w:t>
      </w:r>
      <w:r w:rsidR="00E77D61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t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í muy preocupada. El viaje había durado, hasta que no encontremos la tierra. Mi hermana Am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p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aro me ha dicho, que en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lgú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n lugar el mundo se acaba y podemos morir. No quiso que me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fuera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tan lejos de casa</w:t>
      </w:r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,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mi madre Leticía tampoco. Hace 2 meses mi padre Ezequiel muri</w:t>
      </w:r>
      <w:r w:rsidR="00DA45C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ó y no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teníamos 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dinero para vivir. Esta </w:t>
      </w:r>
      <w:r w:rsidR="00DA45C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scapada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era </w:t>
      </w:r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nuestra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ú</w:t>
      </w:r>
      <w:r w:rsidR="00DA45C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nica opció</w:t>
      </w:r>
      <w:r w:rsidR="00F1327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n</w:t>
      </w:r>
      <w:r w:rsidR="00DA45C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.</w:t>
      </w:r>
    </w:p>
    <w:p w:rsidR="00DA45CC" w:rsidRPr="001856A5" w:rsidRDefault="00EC74B8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Hace un año ha empezado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el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viaje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más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horrible y tambien má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s maravilloso</w:t>
      </w:r>
      <w:r w:rsidR="00DA45C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de</w:t>
      </w:r>
      <w:r w:rsidR="00DA45C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mi vida.</w:t>
      </w:r>
    </w:p>
    <w:p w:rsidR="00BD41B5" w:rsidRPr="001856A5" w:rsidRDefault="00DA45CC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Había entrando en el barco 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cuando escuché una lengua extranjer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. Un hombre negro puso los gritos en el cielo. Era un esclavo </w:t>
      </w:r>
      <w:r w:rsidR="00D94A7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ncerrado en las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</w:t>
      </w:r>
      <w:r w:rsidR="00D94A7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cadenas. Mi madre siempre me decía, que cada persona tiene el derecho a ser libre. Me sentí como una de los esclavos, porque no había ning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una forma de ayudar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los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. A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veces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, la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má</w:t>
      </w:r>
      <w:r w:rsidR="00D94A7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s doloros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</w:t>
      </w:r>
      <w:r w:rsidR="00D94A7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es impotencia.</w:t>
      </w:r>
      <w:r w:rsidR="00BD41B5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</w:t>
      </w:r>
    </w:p>
    <w:p w:rsidR="00BD41B5" w:rsidRPr="001856A5" w:rsidRDefault="00BD41B5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El barco se llamaba Santa María. </w:t>
      </w:r>
      <w:r w:rsidR="00F531A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Que grande era!  No había visto algo asi hasta hoy. Estaba hecho de madera oscura. Había mirado al palo del trinquete y palo mayor. Encima de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los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palos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staban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los lienzos blancos, pero no se para que. </w:t>
      </w:r>
      <w:r w:rsidR="00EB3DA2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stab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pensativa, cuanto alg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u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ien me dijo: “</w:t>
      </w:r>
      <w:r w:rsidR="00F531A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Rapido! </w:t>
      </w:r>
      <w:r w:rsidR="0064675A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Que haces? </w:t>
      </w:r>
      <w:r w:rsidR="00F531A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Muevete, ya!”. Fue uno de los capitanes y me asustó muchisimo. No estoy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costumbrada 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ese comportamiento. Había pensado de viaje y sabía muy bien, que nadie va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cuidar de mí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. Hasta ahora estoy sola y me tengo que crecer.</w:t>
      </w:r>
    </w:p>
    <w:p w:rsidR="00CC11EB" w:rsidRPr="001856A5" w:rsidRDefault="00BD41B5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Mi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cocin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</w:t>
      </w:r>
      <w:r w:rsidR="00D67F1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era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grande, con muchas taquillas.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En </w:t>
      </w:r>
      <w:proofErr w:type="spellStart"/>
      <w:r w:rsidR="00EB3DA2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da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una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enía</w:t>
      </w:r>
      <w:proofErr w:type="spellEnd"/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un</w:t>
      </w:r>
      <w:proofErr w:type="spellEnd"/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co</w:t>
      </w:r>
      <w:proofErr w:type="spellEnd"/>
      <w:r w:rsidR="00C43423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de pan, miel, harina y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eche pero tambien </w:t>
      </w:r>
      <w:r w:rsidR="00CC11E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carne. </w:t>
      </w:r>
      <w:r w:rsidR="00CC11E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En ese momento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no tenía ni idea de qué podía cocinar</w:t>
      </w:r>
      <w:r w:rsidR="00CC11E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. Con el tiempo – gracias a Dios, todo sale bien. Colón me aceptó, que no fue facil, porque soy una mujer, y las mujeres no tienen derecho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participar en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ninguna 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sensación. </w:t>
      </w:r>
      <w:r w:rsidR="00F531A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Qu</w:t>
      </w:r>
      <w:r w:rsidR="00CC11E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 injusto es el mundo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!</w:t>
      </w:r>
      <w:r w:rsidR="00CC11E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</w:t>
      </w:r>
    </w:p>
    <w:p w:rsidR="006E240A" w:rsidRPr="001856A5" w:rsidRDefault="00CC11EB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Diario, </w:t>
      </w:r>
      <w:r w:rsidR="0064675A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requerdas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cúanto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te ha dicho de ese esclavo? Tengo una curiosidad sin fin. Fui a su piso. Nunca había visto tanta gente en un lugar. Un hombre no tuve</w:t>
      </w:r>
      <w:r w:rsidR="00E54FA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espacio para acostarse.</w:t>
      </w:r>
      <w:r w:rsidR="00EC74B8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Fueron ni</w:t>
      </w:r>
      <w:r w:rsidR="00EC74B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ños negros tam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bié</w:t>
      </w:r>
      <w:r w:rsidR="00EC74B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</w:t>
      </w:r>
      <w:r w:rsidR="00EB3DA2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. En ese momento me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i</w:t>
      </w:r>
      <w:r w:rsidR="00EC74B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cuenta,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de </w:t>
      </w:r>
      <w:r w:rsidR="00EC74B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que ellos no viajan para encontrar una tierra </w:t>
      </w:r>
      <w:r w:rsidR="00EC74B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lastRenderedPageBreak/>
        <w:t xml:space="preserve">extranjera ni para vender o comprar algo de los Indios. Viajaron para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er unos esclavos negros, que si</w:t>
      </w:r>
      <w:r w:rsidR="00EC74B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gnifica, que pueden morir. No se porque, pero me hice 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amiga de ellos. Un día estaba ahi. Com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ra 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la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ocinera </w:t>
      </w:r>
      <w:r w:rsidR="00C43423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tuve que darles la comida.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Los </w:t>
      </w:r>
      <w:r w:rsidR="00EB3DA2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m</w:t>
      </w:r>
      <w:r w:rsidR="00C43423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arineros m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 </w:t>
      </w:r>
      <w:r w:rsidR="00B51077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abían dicho</w:t>
      </w:r>
      <w:r w:rsidR="00C43423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de los esclavos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: “Ellos n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necesitan 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mucho” y yo pensé: “Los que no nesesitan mucho sois vos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otros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”. Por supuesto no l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ijé</w:t>
      </w:r>
      <w:r w:rsidR="00D71C0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. </w:t>
      </w:r>
      <w:r w:rsidR="00B51077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Nací con espíritu de contradicción y supongo </w:t>
      </w:r>
      <w:r w:rsidR="00E318D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que ovio es lo que hacia. Cada persona tien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 hambre – es normal. Cuando coc</w:t>
      </w:r>
      <w:r w:rsidR="00E318D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inaba, lo hacía con mucho cariño y se sen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t</w:t>
      </w:r>
      <w:r w:rsidR="00E318D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ía nesesar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io. Sabía muy bien, que los demá</w:t>
      </w:r>
      <w:r w:rsidR="00E318D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</w:t>
      </w:r>
      <w:r w:rsidR="006E240A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, cuentan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onmigo </w:t>
      </w:r>
      <w:r w:rsidR="00EB3DA2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y n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quería fallarle</w:t>
      </w:r>
      <w:r w:rsidR="006E240A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. Estaba ahi menudo. Nadie sabía de nuestras charlas, planes, sospechas y por todo – nadie pensaba de una cosinera, amiga de los prisioneros del barco.</w:t>
      </w:r>
      <w:r w:rsidR="00F7462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Hoy me siento heróica, porque a pesar de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</w:t>
      </w:r>
      <w:r w:rsidR="00F7462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miedo, sería capaz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de</w:t>
      </w:r>
      <w:r w:rsidR="00F7462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vivir con todos incluyendo los negros africanos.</w:t>
      </w:r>
    </w:p>
    <w:p w:rsidR="00EC74B8" w:rsidRPr="001856A5" w:rsidRDefault="00D71C0C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a verdad es que soy una mujer muy susceptible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. Me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onoces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Diario. 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Y por todo, eres el único que me conoce totalmente y sabe como me pude sentir en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l 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barco. Honestamente, la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dicha fue incredible. El océano es…no tengo palabras. Por todas partes hay agua que brilla en el sol. Y so</w:t>
      </w:r>
      <w:r w:rsidR="00B51077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…ay que bonito es el sol. L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ves 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y no l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ves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. Quisieras mirarle los ojos y no puedes, per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l agua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refleja los rayos luminosos y te sientes como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i estuvieras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observando la luz, como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si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stuvieras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n el cielo. 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Y e</w:t>
      </w:r>
      <w:r w:rsidR="001A66F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 cielo…nunca sabes donde está el horizonte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.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l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agua azul y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l </w:t>
      </w:r>
      <w:r w:rsidR="00DD0668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ielo azul </w:t>
      </w:r>
      <w:r w:rsidR="00AA05E4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an la ilusion óptica y se parece uno.</w:t>
      </w:r>
    </w:p>
    <w:p w:rsidR="00E54FA6" w:rsidRPr="001856A5" w:rsidRDefault="00EB3DA2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a n</w:t>
      </w:r>
      <w:r w:rsidR="00AE0ED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avegación marítima </w:t>
      </w:r>
      <w:r w:rsidR="00C376B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abía dura</w:t>
      </w:r>
      <w:r w:rsidR="008C701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o 33 días, quando Rodrigo de Triana – uno de los mar</w:t>
      </w:r>
      <w:r w:rsidR="0088296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ineros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– vió</w:t>
      </w:r>
      <w:r w:rsidR="008C701C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la tierra. A las 2 de la mañana gritó con 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legrí</w:t>
      </w:r>
      <w:r w:rsidR="00E54FA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a: “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="00E54FA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Tierra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en el horizonte!”. Había espera</w:t>
      </w:r>
      <w:r w:rsidR="00E54FA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do tanto tiempo y por fin ha visto la tierra tan lejana – 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la</w:t>
      </w:r>
      <w:r w:rsidR="00E54FA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India.</w:t>
      </w:r>
    </w:p>
    <w:p w:rsidR="00BE3D40" w:rsidRPr="001856A5" w:rsidRDefault="00E54FA6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Perdoname Diario, pero no se</w:t>
      </w:r>
      <w:r w:rsidR="001879D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precisamente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que día fue. En el océano, casi nadie sabe dónde está y por dónde va.</w:t>
      </w:r>
      <w:r w:rsidR="0088296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Yo sabía 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que estoy en</w:t>
      </w:r>
      <w:r w:rsidR="00C376BC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la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India, pero nada má</w:t>
      </w:r>
      <w:r w:rsidR="0088296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s. Por fin me puso la pie e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n la tierra firme. Delante de mí</w:t>
      </w:r>
      <w:r w:rsidR="0088296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arboles,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detrás de mí</w:t>
      </w:r>
      <w:r w:rsidR="0088296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mar – todo eso me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>dio</w:t>
      </w:r>
      <w:r w:rsidR="00882966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s-ES"/>
        </w:rPr>
        <w:t xml:space="preserve"> muchos recuerdos. Salió disparado a la frente. Ahi estuve las casas peque</w:t>
      </w:r>
      <w:r w:rsidR="0088296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ñas de arcilla que me gustaban. No había visto algo asi</w:t>
      </w:r>
      <w:r w:rsidR="00BE3D4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hasta hoy</w:t>
      </w:r>
      <w:r w:rsidR="00882966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</w:t>
      </w:r>
      <w:r w:rsidR="00BE3D4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y todo me perecí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a</w:t>
      </w:r>
      <w:r w:rsidR="00BE3D4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nuevo. </w:t>
      </w:r>
    </w:p>
    <w:p w:rsidR="00C44A2F" w:rsidRPr="001856A5" w:rsidRDefault="00BE3D40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-Estamos en tierra. Muchas gracias a todos.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ois mis compañeros y os agradez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o mucho por es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t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 viaje, que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ha 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urado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desde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hace tiempo. Somos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escubridores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y tenemos el derecho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de 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hacer esta tierra nuestra.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Vamos por ese poblado! –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ijo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Colón. En un momento todos los hombres at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acaron los indios, que nos estab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an mirando. No sabía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que hacer porque todos me parecieron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bandoleros. No estuvimos en nuestra tierra</w:t>
      </w:r>
      <w:r w:rsidR="00C44A2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, </w:t>
      </w:r>
      <w:r w:rsidR="0064675A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="00C44A2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ntonces porque matamos los otros? </w:t>
      </w:r>
      <w:r w:rsidR="0064675A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="00C44A2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Quién somos, la gente o los animales?</w:t>
      </w:r>
    </w:p>
    <w:p w:rsidR="00C44A2F" w:rsidRPr="001856A5" w:rsidRDefault="00C44A2F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lastRenderedPageBreak/>
        <w:t xml:space="preserve">Había pensado y decidó, que los indios son nuestros futuros esclavos. No quisiera permitirlo. Corrí con todas mis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fuerzas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n el barco. “Esclavos indios, negros y al final la esclava seré yo” – estaba pensando. </w:t>
      </w:r>
    </w:p>
    <w:p w:rsidR="0029719F" w:rsidRPr="001856A5" w:rsidRDefault="00C44A2F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Grité a los esclavos, que se diera prisa. Si alguien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ubiera entrado y me hubiese visto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, no estaría escribiendo esto ahora. </w:t>
      </w:r>
      <w:r w:rsidR="00533C7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on el marillo todo era menos dificil. La gente negra es muy fuerte y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uanto </w:t>
      </w:r>
      <w:r w:rsidR="00533C7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ran libres comenzaron escapar. Me puso muy nerviosa. Podran morir si alguien se orienta en la situación. </w:t>
      </w:r>
      <w:r w:rsidR="00533C7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llos no sabian nada pero confían en mí. </w:t>
      </w:r>
    </w:p>
    <w:p w:rsidR="007440C6" w:rsidRPr="001856A5" w:rsidRDefault="0029719F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 la derecha – nadie, a la izquierda – tambien. 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Silenciosamente, despacio, despacio y… corren! Mi corazón latía como loco.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Que asustada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stuve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! Lo único que sabía mi Diario querido, es que tenía que ayudar, no importa cual </w:t>
      </w:r>
      <w:r w:rsidR="009B6F5E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hubiera sido </w:t>
      </w: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l precio. Despues de una hora, quanto eramos corriendo, los había dicho, que no puedo mas y los 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mostré el camino - que yo pen</w:t>
      </w:r>
      <w:r w:rsidR="00A8533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é - sera lo más seguro. Me habí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a</w:t>
      </w:r>
      <w:r w:rsidR="00A8533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mirando y ablando, pero no ha comprendido nada. Suponía, que estan preguntando del camino – pude ser que no me entendieron tambien. Luego ha oido español.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Me cubrí del sudor frío!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os han descubrido!</w:t>
      </w:r>
    </w:p>
    <w:p w:rsidR="007440C6" w:rsidRPr="001856A5" w:rsidRDefault="007440C6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- 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¡</w:t>
      </w:r>
      <w:r w:rsidR="00A37BA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Qué te vas con nosotros! – me dijo uno de los negros.</w:t>
      </w:r>
    </w:p>
    <w:p w:rsidR="007440C6" w:rsidRPr="001856A5" w:rsidRDefault="007440C6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- </w:t>
      </w:r>
      <w:r w:rsidR="00C43423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="00A37BAF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abes espa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ñol? – no lo podia creer. </w:t>
      </w:r>
      <w:r w:rsidR="0064675A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="00A37BAF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ómo es eso posible?</w:t>
      </w:r>
    </w:p>
    <w:p w:rsidR="007440C6" w:rsidRPr="001856A5" w:rsidRDefault="007440C6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- </w:t>
      </w:r>
      <w:r w:rsidR="00CD624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e prendido gracias a ti – me dijo. Por primera vez ha visto la sonrisa  en su cara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. Su sentimiento se ha llamado</w:t>
      </w:r>
      <w:r w:rsidR="00CD624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libertad. – Nos va</w:t>
      </w:r>
      <w:r w:rsidR="001879D0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</w:t>
      </w:r>
      <w:r w:rsidR="00CD624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a seguir, pero no tenemos ninguna intención de volver.</w:t>
      </w:r>
    </w:p>
    <w:p w:rsidR="00CD6249" w:rsidRPr="001856A5" w:rsidRDefault="007440C6" w:rsidP="0032650F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- </w:t>
      </w:r>
      <w:r w:rsidR="00CD6249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on vosotros tendrá que huir. En España soy libre.</w:t>
      </w:r>
    </w:p>
    <w:p w:rsidR="007440C6" w:rsidRPr="001856A5" w:rsidRDefault="007440C6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Pensé que mi corazón se roto. Los amo y mucho, pero tengo mi vida, mi familia y no pude dejar todo.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i no ha </w:t>
      </w:r>
      <w:proofErr w:type="spellStart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enido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mi </w:t>
      </w:r>
      <w:proofErr w:type="spellStart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dre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y </w:t>
      </w:r>
      <w:proofErr w:type="spellStart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ermana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bían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uer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proofErr w:type="spellEnd"/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7440C6" w:rsidRPr="001856A5" w:rsidRDefault="007440C6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- Te agradecemos mucho. No tenemos el derecho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pedirte, que te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vengas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on nosotros, pero hay una cosa, que te tengo que contar. </w:t>
      </w:r>
      <w:r w:rsidR="004765E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Te amo, se que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no es </w:t>
      </w:r>
      <w:bookmarkStart w:id="0" w:name="_GoBack"/>
      <w:bookmarkEnd w:id="0"/>
      <w:r w:rsidR="004765E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orrespondido…no te sientes o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b</w:t>
      </w:r>
      <w:r w:rsidR="004765E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igada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por nada..</w:t>
      </w:r>
      <w:r w:rsidR="004765E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. Adiós.</w:t>
      </w:r>
    </w:p>
    <w:p w:rsidR="004765E0" w:rsidRPr="001856A5" w:rsidRDefault="004765E0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n los momentos como este, quieres mover las piernas con toda alma y no puedes. Lo único que 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sabes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ace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r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s mirar. 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Las espaldas flacas desaparecieron entre arboles. Mi cabeza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staba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llena de pesadillas.</w:t>
      </w:r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</w:t>
      </w:r>
      <w:r w:rsidR="0064675A" w:rsidRPr="001856A5">
        <w:rPr>
          <w:rStyle w:val="Pogrubienie"/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s-ES"/>
        </w:rPr>
        <w:t>¿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ómo voy a regresar? Nadie me ha visto con </w:t>
      </w:r>
      <w:r w:rsidR="001879D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la compa</w:t>
      </w:r>
      <w:r w:rsidR="00F531AB" w:rsidRPr="001856A5">
        <w:rPr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ñía </w:t>
      </w:r>
      <w:r w:rsidR="00A85339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y los esclavos han desaparecido, eso segnifica, que alguien los 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puso en libertad. La única sospechosa fui yo. No se po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r qué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, pero no me sentí culpable o asustada ni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iquiera pesaba de pagar por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so con la cabeza. Diario, me sentí orgullosa de mi misma, de mi 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heroí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m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o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y de mi dedicación. Me 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ac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o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r</w:t>
      </w:r>
      <w:r w:rsidR="00BB6780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dé, que no había dicho una cosa a </w:t>
      </w:r>
      <w:r w:rsidR="00E35F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Simba (ese africano). </w:t>
      </w:r>
      <w:r w:rsidR="00E35F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lastRenderedPageBreak/>
        <w:t xml:space="preserve">Esa cosa es que su amor no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ra no </w:t>
      </w:r>
      <w:r w:rsidR="00E35F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orrespondido. Ahora no importa, tengo que vivir mi vida de nuevo.</w:t>
      </w:r>
    </w:p>
    <w:p w:rsidR="00E35F5A" w:rsidRPr="001856A5" w:rsidRDefault="00E35F5A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Por suerte, la tripulación del barco había pensado de otras cosas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y no hacían nada con la desapari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ció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n de los ne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gr</w:t>
      </w:r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o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s, porque han encontrado nuevas víctimas – los indios. Todo eso fue culpa mía. Diario, estos días estavan los mas dificil en mi vida. Quisiera hacer algo bueno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 e hice </w:t>
      </w:r>
      <w:r w:rsidR="00334F62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lo peor. </w:t>
      </w:r>
    </w:p>
    <w:p w:rsidR="00334F62" w:rsidRPr="001856A5" w:rsidRDefault="00334F62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El 15 marzo 1493 empezaremos el viaje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de vuelta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.</w:t>
      </w:r>
    </w:p>
    <w:p w:rsidR="00334F62" w:rsidRPr="001856A5" w:rsidRDefault="00334F62" w:rsidP="0032650F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Lo estoy escribiendo y lloro. Toda mi familia es tan feliz por la dicha excepto yo. Nunca me voy olvidar que ha pasado y nunca me voy a curar de este amor perdido. Hoy se muy bien, que me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he </w:t>
      </w:r>
      <w:r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>equivoc</w:t>
      </w:r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ado. Me arrepiente de no </w:t>
      </w:r>
      <w:r w:rsidR="009B6F5E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haberme quedado </w:t>
      </w:r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s-ES"/>
        </w:rPr>
        <w:t xml:space="preserve">con ellos. </w:t>
      </w:r>
      <w:proofErr w:type="spellStart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iertamente</w:t>
      </w:r>
      <w:proofErr w:type="spellEnd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F531AB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ía</w:t>
      </w:r>
      <w:proofErr w:type="spellEnd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ás</w:t>
      </w:r>
      <w:proofErr w:type="spellEnd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eliz</w:t>
      </w:r>
      <w:proofErr w:type="spellEnd"/>
      <w:r w:rsidR="0064675A" w:rsidRPr="001856A5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DA45CC" w:rsidRPr="00C43423" w:rsidRDefault="00DA45CC" w:rsidP="003265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42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 </w:t>
      </w:r>
    </w:p>
    <w:sectPr w:rsidR="00DA45CC" w:rsidRPr="00C4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0D" w:rsidRDefault="004C760D" w:rsidP="00D67F1F">
      <w:pPr>
        <w:spacing w:after="0" w:line="240" w:lineRule="auto"/>
      </w:pPr>
      <w:r>
        <w:separator/>
      </w:r>
    </w:p>
  </w:endnote>
  <w:endnote w:type="continuationSeparator" w:id="0">
    <w:p w:rsidR="004C760D" w:rsidRDefault="004C760D" w:rsidP="00D6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0D" w:rsidRDefault="004C760D" w:rsidP="00D67F1F">
      <w:pPr>
        <w:spacing w:after="0" w:line="240" w:lineRule="auto"/>
      </w:pPr>
      <w:r>
        <w:separator/>
      </w:r>
    </w:p>
  </w:footnote>
  <w:footnote w:type="continuationSeparator" w:id="0">
    <w:p w:rsidR="004C760D" w:rsidRDefault="004C760D" w:rsidP="00D6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E8E"/>
    <w:multiLevelType w:val="hybridMultilevel"/>
    <w:tmpl w:val="73B2CC74"/>
    <w:lvl w:ilvl="0" w:tplc="4AB43B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3B3333C"/>
    <w:multiLevelType w:val="hybridMultilevel"/>
    <w:tmpl w:val="9D008398"/>
    <w:lvl w:ilvl="0" w:tplc="5B9C01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48"/>
    <w:rsid w:val="00076596"/>
    <w:rsid w:val="001342E2"/>
    <w:rsid w:val="0017705E"/>
    <w:rsid w:val="001856A5"/>
    <w:rsid w:val="001879D0"/>
    <w:rsid w:val="001A66F0"/>
    <w:rsid w:val="0021587C"/>
    <w:rsid w:val="0029719F"/>
    <w:rsid w:val="00307A27"/>
    <w:rsid w:val="0032650F"/>
    <w:rsid w:val="00334F62"/>
    <w:rsid w:val="00391A9A"/>
    <w:rsid w:val="004765E0"/>
    <w:rsid w:val="004C760D"/>
    <w:rsid w:val="00533C79"/>
    <w:rsid w:val="00582728"/>
    <w:rsid w:val="005C674F"/>
    <w:rsid w:val="0064675A"/>
    <w:rsid w:val="006A0E60"/>
    <w:rsid w:val="006E240A"/>
    <w:rsid w:val="007440C6"/>
    <w:rsid w:val="00782A6D"/>
    <w:rsid w:val="00850148"/>
    <w:rsid w:val="00882966"/>
    <w:rsid w:val="008C701C"/>
    <w:rsid w:val="00966AE6"/>
    <w:rsid w:val="009B6F5E"/>
    <w:rsid w:val="00A37BAF"/>
    <w:rsid w:val="00A85339"/>
    <w:rsid w:val="00AA05E4"/>
    <w:rsid w:val="00AE0ED6"/>
    <w:rsid w:val="00B51077"/>
    <w:rsid w:val="00BB6780"/>
    <w:rsid w:val="00BD41B5"/>
    <w:rsid w:val="00BE3D40"/>
    <w:rsid w:val="00C376BC"/>
    <w:rsid w:val="00C43423"/>
    <w:rsid w:val="00C44A2F"/>
    <w:rsid w:val="00CC11EB"/>
    <w:rsid w:val="00CD6249"/>
    <w:rsid w:val="00D67F1F"/>
    <w:rsid w:val="00D71C0C"/>
    <w:rsid w:val="00D94A76"/>
    <w:rsid w:val="00DA45CC"/>
    <w:rsid w:val="00DD0668"/>
    <w:rsid w:val="00E318DB"/>
    <w:rsid w:val="00E35F5A"/>
    <w:rsid w:val="00E54FA6"/>
    <w:rsid w:val="00E77D61"/>
    <w:rsid w:val="00EB3DA2"/>
    <w:rsid w:val="00EC74B8"/>
    <w:rsid w:val="00EE7C9C"/>
    <w:rsid w:val="00F1327B"/>
    <w:rsid w:val="00F531AB"/>
    <w:rsid w:val="00F7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1327B"/>
  </w:style>
  <w:style w:type="paragraph" w:styleId="Akapitzlist">
    <w:name w:val="List Paragraph"/>
    <w:basedOn w:val="Normalny"/>
    <w:uiPriority w:val="34"/>
    <w:qFormat/>
    <w:rsid w:val="00A37B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675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F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1327B"/>
  </w:style>
  <w:style w:type="paragraph" w:styleId="Akapitzlist">
    <w:name w:val="List Paragraph"/>
    <w:basedOn w:val="Normalny"/>
    <w:uiPriority w:val="34"/>
    <w:qFormat/>
    <w:rsid w:val="00A37B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675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F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8123-0036-43FC-A31C-FCD21B5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213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3</cp:revision>
  <dcterms:created xsi:type="dcterms:W3CDTF">2017-01-12T07:07:00Z</dcterms:created>
  <dcterms:modified xsi:type="dcterms:W3CDTF">2017-02-25T17:39:00Z</dcterms:modified>
</cp:coreProperties>
</file>